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4E" w:rsidRPr="000E2BE8" w:rsidRDefault="00CA634E" w:rsidP="000E2BE8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E2BE8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6512CC" w:rsidRDefault="00ED1F32" w:rsidP="000E2B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BE8">
        <w:rPr>
          <w:rFonts w:ascii="Times New Roman" w:hAnsi="Times New Roman" w:cs="Times New Roman"/>
          <w:b/>
          <w:sz w:val="28"/>
          <w:szCs w:val="28"/>
        </w:rPr>
        <w:t>о принятых решениях и мерах по внесенным представлениям по результатам проведенного контрольного мероприятия</w:t>
      </w:r>
      <w:r w:rsidR="00CA634E" w:rsidRPr="000E2BE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326E9A" w:rsidRPr="000E2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з</w:t>
      </w:r>
      <w:r w:rsidR="00326E9A" w:rsidRPr="000E2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26E9A" w:rsidRPr="000E2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ности, результативности (эффективности и экономности) использ</w:t>
      </w:r>
      <w:r w:rsidR="00326E9A" w:rsidRPr="000E2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26E9A" w:rsidRPr="000E2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я средств бюджета Ставропольского края, выделенных в 2017 году и истекшем периоде 2018 года на развитие сети плоскостных спорти</w:t>
      </w:r>
      <w:r w:rsidR="00326E9A" w:rsidRPr="000E2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26E9A" w:rsidRPr="000E2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сооружений в сельской местности Ставропольского края в рамках государственной программы Ставропольского края </w:t>
      </w:r>
    </w:p>
    <w:p w:rsidR="00CA634E" w:rsidRPr="000E2BE8" w:rsidRDefault="00326E9A" w:rsidP="000E2B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2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сельского хозяйства</w:t>
      </w:r>
      <w:r w:rsidR="00CA634E" w:rsidRPr="000E2BE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A634E" w:rsidRPr="000E2BE8" w:rsidRDefault="00CA634E" w:rsidP="000E2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F32" w:rsidRPr="000E2BE8" w:rsidRDefault="00ED1F32" w:rsidP="000E2B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BE8">
        <w:rPr>
          <w:rStyle w:val="a4"/>
          <w:sz w:val="28"/>
          <w:szCs w:val="28"/>
        </w:rPr>
        <w:t>Основание для проведения контрольного мероприятия</w:t>
      </w:r>
      <w:r w:rsidRPr="000E2BE8">
        <w:rPr>
          <w:sz w:val="28"/>
          <w:szCs w:val="28"/>
        </w:rPr>
        <w:t xml:space="preserve">: </w:t>
      </w:r>
      <w:r w:rsidR="000E2BE8" w:rsidRPr="000E2BE8">
        <w:rPr>
          <w:sz w:val="28"/>
          <w:szCs w:val="28"/>
        </w:rPr>
        <w:t>пункт 2.16 плана работы Контрольно-счетной палаты Ставропольского края на 2018 год, распоряжение Контрольно-счетной палаты Ставропольского края от 12 апр</w:t>
      </w:r>
      <w:r w:rsidR="000E2BE8" w:rsidRPr="000E2BE8">
        <w:rPr>
          <w:sz w:val="28"/>
          <w:szCs w:val="28"/>
        </w:rPr>
        <w:t>е</w:t>
      </w:r>
      <w:r w:rsidR="000E2BE8" w:rsidRPr="000E2BE8">
        <w:rPr>
          <w:sz w:val="28"/>
          <w:szCs w:val="28"/>
        </w:rPr>
        <w:t>ля 2018 года № 23</w:t>
      </w:r>
      <w:r w:rsidRPr="000E2BE8">
        <w:rPr>
          <w:sz w:val="28"/>
          <w:szCs w:val="28"/>
        </w:rPr>
        <w:t>.</w:t>
      </w:r>
    </w:p>
    <w:p w:rsidR="00ED1F32" w:rsidRPr="000E2BE8" w:rsidRDefault="00ED1F32" w:rsidP="000E2B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BE8">
        <w:rPr>
          <w:sz w:val="28"/>
          <w:szCs w:val="28"/>
        </w:rPr>
        <w:t> </w:t>
      </w:r>
    </w:p>
    <w:p w:rsidR="00ED1F32" w:rsidRPr="00823ACC" w:rsidRDefault="00ED1F32" w:rsidP="00823A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ACC">
        <w:rPr>
          <w:rStyle w:val="a4"/>
          <w:sz w:val="28"/>
          <w:szCs w:val="28"/>
        </w:rPr>
        <w:t xml:space="preserve">Сроки проведения контрольного мероприятия: </w:t>
      </w:r>
      <w:r w:rsidR="000E2BE8" w:rsidRPr="00823ACC">
        <w:rPr>
          <w:bCs/>
          <w:sz w:val="28"/>
          <w:szCs w:val="28"/>
        </w:rPr>
        <w:t>с 16 апреля 2018 г</w:t>
      </w:r>
      <w:r w:rsidR="000E2BE8" w:rsidRPr="00823ACC">
        <w:rPr>
          <w:bCs/>
          <w:sz w:val="28"/>
          <w:szCs w:val="28"/>
        </w:rPr>
        <w:t>о</w:t>
      </w:r>
      <w:r w:rsidR="000E2BE8" w:rsidRPr="00823ACC">
        <w:rPr>
          <w:bCs/>
          <w:sz w:val="28"/>
          <w:szCs w:val="28"/>
        </w:rPr>
        <w:t xml:space="preserve">да </w:t>
      </w:r>
      <w:r w:rsidR="000E2BE8" w:rsidRPr="00823ACC">
        <w:rPr>
          <w:sz w:val="28"/>
          <w:szCs w:val="28"/>
        </w:rPr>
        <w:t>по 08 июня 2018 года</w:t>
      </w:r>
      <w:r w:rsidRPr="00823ACC">
        <w:rPr>
          <w:sz w:val="28"/>
          <w:szCs w:val="28"/>
        </w:rPr>
        <w:t>.</w:t>
      </w:r>
    </w:p>
    <w:p w:rsidR="00ED1F32" w:rsidRPr="003332CD" w:rsidRDefault="00ED1F32" w:rsidP="00527C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ACC">
        <w:rPr>
          <w:sz w:val="28"/>
          <w:szCs w:val="28"/>
        </w:rPr>
        <w:t>По материалам Контрольно-счетной палаты СК о выявленных наруш</w:t>
      </w:r>
      <w:r w:rsidRPr="00823ACC">
        <w:rPr>
          <w:sz w:val="28"/>
          <w:szCs w:val="28"/>
        </w:rPr>
        <w:t>е</w:t>
      </w:r>
      <w:r w:rsidRPr="00823ACC">
        <w:rPr>
          <w:sz w:val="28"/>
          <w:szCs w:val="28"/>
        </w:rPr>
        <w:t>ниях действующего законодательства</w:t>
      </w:r>
      <w:r w:rsidRPr="003332CD">
        <w:rPr>
          <w:sz w:val="28"/>
          <w:szCs w:val="28"/>
        </w:rPr>
        <w:t xml:space="preserve"> министерством финансов Ставропол</w:t>
      </w:r>
      <w:r w:rsidRPr="003332CD">
        <w:rPr>
          <w:sz w:val="28"/>
          <w:szCs w:val="28"/>
        </w:rPr>
        <w:t>ь</w:t>
      </w:r>
      <w:r w:rsidRPr="003332CD">
        <w:rPr>
          <w:sz w:val="28"/>
          <w:szCs w:val="28"/>
        </w:rPr>
        <w:t>ского края к административной ответственности за нарушения законодател</w:t>
      </w:r>
      <w:r w:rsidRPr="003332CD">
        <w:rPr>
          <w:sz w:val="28"/>
          <w:szCs w:val="28"/>
        </w:rPr>
        <w:t>ь</w:t>
      </w:r>
      <w:r w:rsidRPr="003332CD">
        <w:rPr>
          <w:sz w:val="28"/>
          <w:szCs w:val="28"/>
        </w:rPr>
        <w:t xml:space="preserve">ства о закупках привлечено 10 физических лиц, вынесено </w:t>
      </w:r>
      <w:r w:rsidR="00823ACC" w:rsidRPr="003332CD">
        <w:rPr>
          <w:sz w:val="28"/>
          <w:szCs w:val="28"/>
        </w:rPr>
        <w:t>17</w:t>
      </w:r>
      <w:r w:rsidRPr="003332CD">
        <w:rPr>
          <w:sz w:val="28"/>
          <w:szCs w:val="28"/>
        </w:rPr>
        <w:t xml:space="preserve"> постановлений о привлечении к административной ответственности, в том числе в виде штр</w:t>
      </w:r>
      <w:r w:rsidRPr="003332CD">
        <w:rPr>
          <w:sz w:val="28"/>
          <w:szCs w:val="28"/>
        </w:rPr>
        <w:t>а</w:t>
      </w:r>
      <w:r w:rsidRPr="003332CD">
        <w:rPr>
          <w:sz w:val="28"/>
          <w:szCs w:val="28"/>
        </w:rPr>
        <w:t xml:space="preserve">фов на общую сумму </w:t>
      </w:r>
      <w:r w:rsidR="00823ACC" w:rsidRPr="003332CD">
        <w:rPr>
          <w:sz w:val="28"/>
          <w:szCs w:val="28"/>
        </w:rPr>
        <w:t>33</w:t>
      </w:r>
      <w:r w:rsidRPr="003332CD">
        <w:rPr>
          <w:sz w:val="28"/>
          <w:szCs w:val="28"/>
        </w:rPr>
        <w:t>0,0 тыс. рублей.</w:t>
      </w:r>
    </w:p>
    <w:p w:rsidR="00ED1F32" w:rsidRPr="00DC4C1D" w:rsidRDefault="00ED1F32" w:rsidP="00527C45">
      <w:pPr>
        <w:pStyle w:val="standar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4C1D">
        <w:rPr>
          <w:sz w:val="28"/>
          <w:szCs w:val="28"/>
        </w:rPr>
        <w:t>В целях исполнения представлений Контрольно-счетной палаты Ста</w:t>
      </w:r>
      <w:r w:rsidRPr="00DC4C1D">
        <w:rPr>
          <w:sz w:val="28"/>
          <w:szCs w:val="28"/>
        </w:rPr>
        <w:t>в</w:t>
      </w:r>
      <w:r w:rsidRPr="00DC4C1D">
        <w:rPr>
          <w:sz w:val="28"/>
          <w:szCs w:val="28"/>
        </w:rPr>
        <w:t>ропольского края приняты следующие меры, направленные на устранение выявленных нарушений и недостатков, а также недопущение их в дальне</w:t>
      </w:r>
      <w:r w:rsidRPr="00DC4C1D">
        <w:rPr>
          <w:sz w:val="28"/>
          <w:szCs w:val="28"/>
        </w:rPr>
        <w:t>й</w:t>
      </w:r>
      <w:r w:rsidRPr="00DC4C1D">
        <w:rPr>
          <w:sz w:val="28"/>
          <w:szCs w:val="28"/>
        </w:rPr>
        <w:t>шем:</w:t>
      </w:r>
    </w:p>
    <w:p w:rsidR="00527C45" w:rsidRDefault="00ED1F32" w:rsidP="00527C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DC4C1D">
        <w:rPr>
          <w:sz w:val="28"/>
          <w:szCs w:val="28"/>
        </w:rPr>
        <w:t xml:space="preserve">- </w:t>
      </w:r>
      <w:r w:rsidR="00527C45" w:rsidRPr="00DC4C1D">
        <w:rPr>
          <w:sz w:val="28"/>
          <w:szCs w:val="28"/>
        </w:rPr>
        <w:t xml:space="preserve">администрациями муниципальных образований </w:t>
      </w:r>
      <w:proofErr w:type="spellStart"/>
      <w:r w:rsidR="00527C45" w:rsidRPr="00DC4C1D">
        <w:rPr>
          <w:sz w:val="28"/>
          <w:szCs w:val="28"/>
        </w:rPr>
        <w:t>Арзгирского</w:t>
      </w:r>
      <w:proofErr w:type="spellEnd"/>
      <w:r w:rsidR="00527C45" w:rsidRPr="00DC4C1D">
        <w:rPr>
          <w:sz w:val="28"/>
          <w:szCs w:val="28"/>
        </w:rPr>
        <w:t xml:space="preserve"> сельс</w:t>
      </w:r>
      <w:r w:rsidR="00527C45" w:rsidRPr="00DC4C1D">
        <w:rPr>
          <w:sz w:val="28"/>
          <w:szCs w:val="28"/>
        </w:rPr>
        <w:t>о</w:t>
      </w:r>
      <w:r w:rsidR="00527C45" w:rsidRPr="00DC4C1D">
        <w:rPr>
          <w:sz w:val="28"/>
          <w:szCs w:val="28"/>
        </w:rPr>
        <w:t xml:space="preserve">вета </w:t>
      </w:r>
      <w:proofErr w:type="spellStart"/>
      <w:r w:rsidR="00527C45" w:rsidRPr="00DC4C1D">
        <w:rPr>
          <w:sz w:val="28"/>
          <w:szCs w:val="28"/>
        </w:rPr>
        <w:t>Арзгирского</w:t>
      </w:r>
      <w:proofErr w:type="spellEnd"/>
      <w:r w:rsidR="00527C45" w:rsidRPr="00DC4C1D">
        <w:rPr>
          <w:sz w:val="28"/>
          <w:szCs w:val="28"/>
        </w:rPr>
        <w:t xml:space="preserve"> района, </w:t>
      </w:r>
      <w:r w:rsidR="00DC4C1D" w:rsidRPr="00DC4C1D">
        <w:rPr>
          <w:sz w:val="28"/>
          <w:szCs w:val="28"/>
        </w:rPr>
        <w:t xml:space="preserve">Русского сельсовета и станицы </w:t>
      </w:r>
      <w:proofErr w:type="spellStart"/>
      <w:r w:rsidR="00DC4C1D" w:rsidRPr="00DC4C1D">
        <w:rPr>
          <w:sz w:val="28"/>
          <w:szCs w:val="28"/>
        </w:rPr>
        <w:t>Стодеревской</w:t>
      </w:r>
      <w:proofErr w:type="spellEnd"/>
      <w:r w:rsidR="00DC4C1D" w:rsidRPr="00DC4C1D">
        <w:rPr>
          <w:sz w:val="28"/>
          <w:szCs w:val="28"/>
        </w:rPr>
        <w:t xml:space="preserve"> Ку</w:t>
      </w:r>
      <w:r w:rsidR="00DC4C1D" w:rsidRPr="00DC4C1D">
        <w:rPr>
          <w:sz w:val="28"/>
          <w:szCs w:val="28"/>
        </w:rPr>
        <w:t>р</w:t>
      </w:r>
      <w:r w:rsidR="00DC4C1D" w:rsidRPr="00DC4C1D">
        <w:rPr>
          <w:sz w:val="28"/>
          <w:szCs w:val="28"/>
        </w:rPr>
        <w:t>ского района, Александровского сельсовета Александровского района, Вел</w:t>
      </w:r>
      <w:r w:rsidR="00DC4C1D" w:rsidRPr="00DC4C1D">
        <w:rPr>
          <w:sz w:val="28"/>
          <w:szCs w:val="28"/>
        </w:rPr>
        <w:t>и</w:t>
      </w:r>
      <w:r w:rsidR="00DC4C1D" w:rsidRPr="00DC4C1D">
        <w:rPr>
          <w:sz w:val="28"/>
          <w:szCs w:val="28"/>
        </w:rPr>
        <w:t>чаевского сельсовета и села Урожайного Левокумского района к дисципл</w:t>
      </w:r>
      <w:r w:rsidR="00DC4C1D" w:rsidRPr="00DC4C1D">
        <w:rPr>
          <w:sz w:val="28"/>
          <w:szCs w:val="28"/>
        </w:rPr>
        <w:t>и</w:t>
      </w:r>
      <w:r w:rsidR="00DC4C1D" w:rsidRPr="00DC4C1D">
        <w:rPr>
          <w:sz w:val="28"/>
          <w:szCs w:val="28"/>
        </w:rPr>
        <w:t>нарной ответственности привлечены 8 должностных лиц;</w:t>
      </w:r>
    </w:p>
    <w:p w:rsidR="00ED1F32" w:rsidRDefault="00ED1F32" w:rsidP="00527C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517A">
        <w:rPr>
          <w:sz w:val="28"/>
          <w:szCs w:val="28"/>
        </w:rPr>
        <w:t xml:space="preserve">- </w:t>
      </w:r>
      <w:r w:rsidR="00C4517A" w:rsidRPr="00C4517A">
        <w:rPr>
          <w:sz w:val="28"/>
          <w:szCs w:val="28"/>
        </w:rPr>
        <w:t xml:space="preserve">администрациями станицы </w:t>
      </w:r>
      <w:proofErr w:type="spellStart"/>
      <w:r w:rsidR="00C4517A" w:rsidRPr="00C4517A">
        <w:rPr>
          <w:sz w:val="28"/>
          <w:szCs w:val="28"/>
        </w:rPr>
        <w:t>Стодеревской</w:t>
      </w:r>
      <w:proofErr w:type="spellEnd"/>
      <w:r w:rsidR="00C4517A" w:rsidRPr="00C4517A">
        <w:rPr>
          <w:sz w:val="28"/>
          <w:szCs w:val="28"/>
        </w:rPr>
        <w:t xml:space="preserve"> Курского района, села Ур</w:t>
      </w:r>
      <w:r w:rsidR="00C4517A" w:rsidRPr="00C4517A">
        <w:rPr>
          <w:sz w:val="28"/>
          <w:szCs w:val="28"/>
        </w:rPr>
        <w:t>о</w:t>
      </w:r>
      <w:r w:rsidR="00C4517A" w:rsidRPr="00C4517A">
        <w:rPr>
          <w:sz w:val="28"/>
          <w:szCs w:val="28"/>
        </w:rPr>
        <w:t>жайного и Величаевского сельсовета Левокумского района за несвоевреме</w:t>
      </w:r>
      <w:r w:rsidR="00C4517A" w:rsidRPr="00C4517A">
        <w:rPr>
          <w:sz w:val="28"/>
          <w:szCs w:val="28"/>
        </w:rPr>
        <w:t>н</w:t>
      </w:r>
      <w:r w:rsidR="00C4517A" w:rsidRPr="00C4517A">
        <w:rPr>
          <w:sz w:val="28"/>
          <w:szCs w:val="28"/>
        </w:rPr>
        <w:t>ный ввод в эксплуатацию объектов строительства в бюджет Ставропольского края возвращены средства в размере 764,1 тыс. рублей</w:t>
      </w:r>
      <w:r w:rsidR="00C4517A">
        <w:rPr>
          <w:sz w:val="28"/>
          <w:szCs w:val="28"/>
        </w:rPr>
        <w:t>;</w:t>
      </w:r>
    </w:p>
    <w:p w:rsidR="0046152D" w:rsidRDefault="0046152D" w:rsidP="00527C45">
      <w:pPr>
        <w:pStyle w:val="a3"/>
        <w:spacing w:before="0" w:beforeAutospacing="0" w:after="0" w:afterAutospacing="0"/>
        <w:jc w:val="both"/>
      </w:pPr>
    </w:p>
    <w:p w:rsidR="0046152D" w:rsidRDefault="0046152D" w:rsidP="00527C45">
      <w:pPr>
        <w:pStyle w:val="a3"/>
        <w:spacing w:before="0" w:beforeAutospacing="0" w:after="0" w:afterAutospacing="0"/>
        <w:jc w:val="both"/>
      </w:pPr>
    </w:p>
    <w:p w:rsidR="00ED1F32" w:rsidRDefault="00ED1F32" w:rsidP="00527C45">
      <w:pPr>
        <w:pStyle w:val="a3"/>
        <w:spacing w:before="0" w:beforeAutospacing="0" w:after="0" w:afterAutospacing="0"/>
        <w:jc w:val="both"/>
      </w:pPr>
      <w:bookmarkStart w:id="0" w:name="_GoBack"/>
      <w:bookmarkEnd w:id="0"/>
      <w:r>
        <w:t>  </w:t>
      </w:r>
    </w:p>
    <w:p w:rsidR="00ED1F32" w:rsidRDefault="00ED1F32" w:rsidP="00527C45">
      <w:pPr>
        <w:pStyle w:val="a3"/>
        <w:spacing w:before="0" w:beforeAutospacing="0" w:after="0" w:afterAutospacing="0"/>
        <w:jc w:val="both"/>
      </w:pPr>
      <w:r>
        <w:t> </w:t>
      </w:r>
      <w:r w:rsidRPr="00EF7DFC">
        <w:rPr>
          <w:sz w:val="28"/>
          <w:szCs w:val="28"/>
        </w:rPr>
        <w:t>Аудитор</w:t>
      </w:r>
      <w:r>
        <w:t xml:space="preserve">                                                                                                                  </w:t>
      </w:r>
      <w:r>
        <w:rPr>
          <w:sz w:val="28"/>
          <w:szCs w:val="28"/>
        </w:rPr>
        <w:t>С.А. Горло</w:t>
      </w:r>
    </w:p>
    <w:p w:rsidR="00ED1F32" w:rsidRDefault="00ED1F32"/>
    <w:sectPr w:rsidR="00ED1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D"/>
    <w:rsid w:val="00092FEE"/>
    <w:rsid w:val="000E2BE8"/>
    <w:rsid w:val="0010007D"/>
    <w:rsid w:val="002E2FB8"/>
    <w:rsid w:val="00326E9A"/>
    <w:rsid w:val="003332CD"/>
    <w:rsid w:val="00432EEF"/>
    <w:rsid w:val="0046152D"/>
    <w:rsid w:val="00527C45"/>
    <w:rsid w:val="006512CC"/>
    <w:rsid w:val="007318BC"/>
    <w:rsid w:val="00823ACC"/>
    <w:rsid w:val="008C3817"/>
    <w:rsid w:val="00902BA3"/>
    <w:rsid w:val="009A1649"/>
    <w:rsid w:val="009C1102"/>
    <w:rsid w:val="009F77A0"/>
    <w:rsid w:val="00C4517A"/>
    <w:rsid w:val="00CA634E"/>
    <w:rsid w:val="00DC4C1D"/>
    <w:rsid w:val="00ED1F32"/>
    <w:rsid w:val="00EF6DE7"/>
    <w:rsid w:val="00E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F32"/>
    <w:rPr>
      <w:b/>
      <w:bCs/>
    </w:rPr>
  </w:style>
  <w:style w:type="paragraph" w:customStyle="1" w:styleId="standard">
    <w:name w:val="standard"/>
    <w:basedOn w:val="a"/>
    <w:rsid w:val="00ED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F32"/>
    <w:rPr>
      <w:b/>
      <w:bCs/>
    </w:rPr>
  </w:style>
  <w:style w:type="paragraph" w:customStyle="1" w:styleId="standard">
    <w:name w:val="standard"/>
    <w:basedOn w:val="a"/>
    <w:rsid w:val="00ED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66B3-0A02-4507-9802-3659D76A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никова Светлана Александровна</dc:creator>
  <cp:keywords/>
  <dc:description/>
  <cp:lastModifiedBy>Волосникова Светлана Александровна</cp:lastModifiedBy>
  <cp:revision>20</cp:revision>
  <cp:lastPrinted>2018-08-23T06:20:00Z</cp:lastPrinted>
  <dcterms:created xsi:type="dcterms:W3CDTF">2018-02-09T11:37:00Z</dcterms:created>
  <dcterms:modified xsi:type="dcterms:W3CDTF">2018-08-23T06:20:00Z</dcterms:modified>
</cp:coreProperties>
</file>